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90" w:rsidRDefault="00F00290"/>
    <w:p w:rsidR="00F00290" w:rsidRDefault="00F00290"/>
    <w:p w:rsidR="00F00290" w:rsidRDefault="00F00290"/>
    <w:p w:rsidR="00F00290" w:rsidRPr="00F00290" w:rsidRDefault="00F00290" w:rsidP="00F00290">
      <w:pPr>
        <w:rPr>
          <w:rFonts w:ascii="Segoe UI" w:hAnsi="Segoe UI" w:cs="Segoe UI"/>
          <w:sz w:val="22"/>
          <w:szCs w:val="22"/>
        </w:rPr>
      </w:pPr>
    </w:p>
    <w:p w:rsidR="00F00290" w:rsidRPr="00F00290" w:rsidRDefault="00F00290" w:rsidP="00F00290">
      <w:pPr>
        <w:rPr>
          <w:rFonts w:ascii="Segoe UI" w:hAnsi="Segoe UI" w:cs="Segoe UI"/>
          <w:sz w:val="22"/>
          <w:szCs w:val="22"/>
        </w:rPr>
      </w:pPr>
    </w:p>
    <w:p w:rsidR="00F00290" w:rsidRDefault="00F00290" w:rsidP="00F00290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4"/>
        <w:tblW w:w="10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46"/>
      </w:tblGrid>
      <w:tr w:rsidR="00F00290" w:rsidRPr="00A40D41" w:rsidTr="00F8022B">
        <w:tc>
          <w:tcPr>
            <w:tcW w:w="5387" w:type="dxa"/>
          </w:tcPr>
          <w:p w:rsidR="00F8022B" w:rsidRPr="00A40D41" w:rsidRDefault="00F8022B" w:rsidP="00F8022B">
            <w:pPr>
              <w:rPr>
                <w:rFonts w:ascii="Segoe UI" w:hAnsi="Segoe UI" w:cs="Segoe UI"/>
                <w:sz w:val="22"/>
                <w:szCs w:val="22"/>
              </w:rPr>
            </w:pPr>
            <w:r w:rsidRPr="00A40D41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F8022B" w:rsidRPr="00A40D41" w:rsidRDefault="00F8022B" w:rsidP="00F802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WL-Landesjugendamt</w:t>
            </w:r>
          </w:p>
          <w:p w:rsidR="00F8022B" w:rsidRPr="00A40D41" w:rsidRDefault="00F8022B" w:rsidP="00F8022B">
            <w:pPr>
              <w:rPr>
                <w:rFonts w:ascii="Segoe UI" w:hAnsi="Segoe UI" w:cs="Segoe UI"/>
                <w:sz w:val="22"/>
                <w:szCs w:val="22"/>
              </w:rPr>
            </w:pPr>
            <w:r w:rsidRPr="00A40D41">
              <w:rPr>
                <w:rFonts w:ascii="Segoe UI" w:hAnsi="Segoe UI" w:cs="Segoe UI"/>
                <w:sz w:val="22"/>
                <w:szCs w:val="22"/>
              </w:rPr>
              <w:t>Sachbereich 0401</w:t>
            </w:r>
          </w:p>
          <w:p w:rsidR="00F00290" w:rsidRPr="00A40D41" w:rsidRDefault="00F8022B" w:rsidP="00F8022B">
            <w:pPr>
              <w:rPr>
                <w:rFonts w:ascii="Segoe UI" w:hAnsi="Segoe UI" w:cs="Segoe UI"/>
                <w:sz w:val="22"/>
                <w:szCs w:val="22"/>
              </w:rPr>
            </w:pPr>
            <w:r w:rsidRPr="00A40D41">
              <w:rPr>
                <w:rFonts w:ascii="Segoe UI" w:hAnsi="Segoe UI" w:cs="Segoe UI"/>
                <w:sz w:val="22"/>
                <w:szCs w:val="22"/>
              </w:rPr>
              <w:t>48133 Münster</w:t>
            </w:r>
            <w:r w:rsidRPr="00A40D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846" w:type="dxa"/>
            <w:tcMar>
              <w:left w:w="0" w:type="dxa"/>
              <w:right w:w="0" w:type="dxa"/>
            </w:tcMar>
          </w:tcPr>
          <w:p w:rsidR="00A40D41" w:rsidRPr="00A36E73" w:rsidRDefault="00A40D41" w:rsidP="00A40D4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A36E73">
              <w:rPr>
                <w:rFonts w:ascii="Segoe UI" w:hAnsi="Segoe UI" w:cs="Segoe UI"/>
                <w:b/>
                <w:sz w:val="22"/>
                <w:szCs w:val="22"/>
              </w:rPr>
              <w:t>Antrag auf Gewährung einer Zuwendung</w:t>
            </w:r>
          </w:p>
          <w:p w:rsidR="00B70865" w:rsidRDefault="00316FBE" w:rsidP="00B7086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A36E73">
              <w:rPr>
                <w:rFonts w:ascii="Segoe UI" w:hAnsi="Segoe UI" w:cs="Segoe UI"/>
                <w:b/>
                <w:sz w:val="22"/>
                <w:szCs w:val="22"/>
              </w:rPr>
              <w:t>z</w:t>
            </w:r>
            <w:r w:rsidR="00A40D41" w:rsidRPr="00A36E73">
              <w:rPr>
                <w:rFonts w:ascii="Segoe UI" w:hAnsi="Segoe UI" w:cs="Segoe UI"/>
                <w:b/>
                <w:sz w:val="22"/>
                <w:szCs w:val="22"/>
              </w:rPr>
              <w:t xml:space="preserve">ur Förderung </w:t>
            </w:r>
            <w:r w:rsidR="00A36E73" w:rsidRPr="00A36E73">
              <w:rPr>
                <w:rFonts w:ascii="Segoe UI" w:hAnsi="Segoe UI" w:cs="Segoe UI"/>
                <w:b/>
                <w:sz w:val="22"/>
                <w:szCs w:val="22"/>
              </w:rPr>
              <w:t xml:space="preserve">von </w:t>
            </w:r>
            <w:r w:rsidR="00A36E73">
              <w:rPr>
                <w:rFonts w:ascii="Segoe UI" w:hAnsi="Segoe UI" w:cs="Segoe UI"/>
                <w:b/>
                <w:sz w:val="22"/>
                <w:szCs w:val="22"/>
              </w:rPr>
              <w:t>örtlichen/regionalen</w:t>
            </w:r>
            <w:r w:rsidR="00A36E73" w:rsidRPr="00A36E73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A36E73" w:rsidRPr="00A36E73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A40D41" w:rsidRPr="00A36E73">
              <w:rPr>
                <w:rFonts w:ascii="Segoe UI" w:hAnsi="Segoe UI" w:cs="Segoe UI"/>
                <w:b/>
                <w:sz w:val="22"/>
                <w:szCs w:val="22"/>
              </w:rPr>
              <w:t xml:space="preserve">Kooperationen </w:t>
            </w:r>
            <w:r w:rsidR="00B70865">
              <w:rPr>
                <w:rFonts w:ascii="Segoe UI" w:hAnsi="Segoe UI" w:cs="Segoe UI"/>
                <w:b/>
                <w:sz w:val="22"/>
                <w:szCs w:val="22"/>
              </w:rPr>
              <w:t>gegen Gewalt an Frauen</w:t>
            </w:r>
          </w:p>
          <w:p w:rsidR="00F00290" w:rsidRPr="00A40D41" w:rsidRDefault="00A40D41" w:rsidP="00B7086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</w:rPr>
            </w:pPr>
            <w:r w:rsidRPr="00A36E73">
              <w:rPr>
                <w:rFonts w:ascii="Segoe UI" w:hAnsi="Segoe UI" w:cs="Segoe UI"/>
                <w:b/>
                <w:sz w:val="22"/>
                <w:szCs w:val="22"/>
              </w:rPr>
              <w:t>im Haushaltsjahr 2022</w:t>
            </w:r>
          </w:p>
        </w:tc>
      </w:tr>
    </w:tbl>
    <w:p w:rsidR="00F00290" w:rsidRDefault="00F00290" w:rsidP="00F00290">
      <w:pPr>
        <w:rPr>
          <w:rFonts w:ascii="Segoe UI" w:hAnsi="Segoe UI" w:cs="Segoe UI"/>
          <w:sz w:val="24"/>
        </w:rPr>
      </w:pPr>
    </w:p>
    <w:p w:rsidR="00F00290" w:rsidRDefault="00F00290" w:rsidP="00F00290">
      <w:pPr>
        <w:rPr>
          <w:rFonts w:ascii="Segoe UI" w:hAnsi="Segoe UI" w:cs="Segoe UI"/>
          <w:sz w:val="24"/>
        </w:rPr>
      </w:pPr>
    </w:p>
    <w:p w:rsidR="00F00290" w:rsidRPr="00C2638F" w:rsidRDefault="00F00290">
      <w:pPr>
        <w:tabs>
          <w:tab w:val="left" w:pos="993"/>
        </w:tabs>
        <w:rPr>
          <w:rFonts w:ascii="Segoe UI" w:hAnsi="Segoe UI" w:cs="Segoe UI"/>
          <w:sz w:val="24"/>
        </w:rPr>
      </w:pPr>
    </w:p>
    <w:p w:rsidR="002D1BDE" w:rsidRPr="00C2638F" w:rsidRDefault="002D1BDE">
      <w:pPr>
        <w:tabs>
          <w:tab w:val="left" w:pos="993"/>
        </w:tabs>
        <w:rPr>
          <w:rFonts w:ascii="Segoe UI" w:hAnsi="Segoe UI" w:cs="Segoe UI"/>
          <w:sz w:val="24"/>
        </w:rPr>
      </w:pPr>
    </w:p>
    <w:tbl>
      <w:tblPr>
        <w:tblW w:w="9800" w:type="dxa"/>
        <w:tblInd w:w="-1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20"/>
        <w:gridCol w:w="1771"/>
        <w:gridCol w:w="4881"/>
        <w:gridCol w:w="10"/>
        <w:gridCol w:w="18"/>
      </w:tblGrid>
      <w:tr w:rsidR="002D1BDE" w:rsidRPr="00835E0B" w:rsidTr="004136BE">
        <w:trPr>
          <w:gridAfter w:val="2"/>
          <w:wAfter w:w="28" w:type="dxa"/>
        </w:trPr>
        <w:tc>
          <w:tcPr>
            <w:tcW w:w="9772" w:type="dxa"/>
            <w:gridSpan w:val="3"/>
          </w:tcPr>
          <w:p w:rsidR="002D1BDE" w:rsidRPr="00835E0B" w:rsidRDefault="002D1BDE">
            <w:pPr>
              <w:tabs>
                <w:tab w:val="left" w:pos="993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1. Antragsteller/Antragstellerin</w:t>
            </w:r>
          </w:p>
        </w:tc>
      </w:tr>
      <w:tr w:rsidR="002D1BDE" w:rsidRPr="00C2638F" w:rsidTr="00F8022B">
        <w:trPr>
          <w:gridAfter w:val="2"/>
          <w:wAfter w:w="28" w:type="dxa"/>
        </w:trPr>
        <w:tc>
          <w:tcPr>
            <w:tcW w:w="3120" w:type="dxa"/>
          </w:tcPr>
          <w:p w:rsidR="002D1BDE" w:rsidRPr="00C2638F" w:rsidRDefault="002D1BDE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a)</w:t>
            </w:r>
            <w:r w:rsidRPr="00C2638F">
              <w:rPr>
                <w:rFonts w:ascii="Segoe UI" w:hAnsi="Segoe UI" w:cs="Segoe UI"/>
                <w:b/>
              </w:rPr>
              <w:tab/>
              <w:t>Träger</w:t>
            </w:r>
            <w:r w:rsidRPr="00C2638F">
              <w:rPr>
                <w:rFonts w:ascii="Segoe UI" w:hAnsi="Segoe UI" w:cs="Segoe UI"/>
                <w:b/>
              </w:rPr>
              <w:br/>
              <w:t>Name/Bezeichnung:</w:t>
            </w:r>
            <w:r w:rsidRPr="00C2638F">
              <w:rPr>
                <w:rFonts w:ascii="Segoe UI" w:hAnsi="Segoe UI" w:cs="Segoe UI"/>
                <w:b/>
              </w:rPr>
              <w:br/>
              <w:t>Anschrift:</w:t>
            </w:r>
          </w:p>
        </w:tc>
        <w:tc>
          <w:tcPr>
            <w:tcW w:w="6652" w:type="dxa"/>
            <w:gridSpan w:val="2"/>
          </w:tcPr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bookmarkEnd w:id="1"/>
            <w:r>
              <w:rPr>
                <w:rFonts w:ascii="Segoe UI" w:hAnsi="Segoe UI" w:cs="Segoe UI"/>
              </w:rPr>
              <w:fldChar w:fldCharType="end"/>
            </w:r>
            <w:bookmarkEnd w:id="0"/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F8022B">
        <w:trPr>
          <w:gridAfter w:val="2"/>
          <w:wAfter w:w="28" w:type="dxa"/>
        </w:trPr>
        <w:tc>
          <w:tcPr>
            <w:tcW w:w="3120" w:type="dxa"/>
          </w:tcPr>
          <w:p w:rsidR="00871D0D" w:rsidRPr="00C2638F" w:rsidRDefault="00316FBE" w:rsidP="00316FBE">
            <w:pPr>
              <w:ind w:left="28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)</w:t>
            </w:r>
            <w:r>
              <w:rPr>
                <w:rFonts w:ascii="Segoe UI" w:hAnsi="Segoe UI" w:cs="Segoe UI"/>
                <w:b/>
              </w:rPr>
              <w:tab/>
              <w:t>Auskunft erteilt: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Telefon</w:t>
            </w:r>
            <w:r w:rsidR="002D1BDE" w:rsidRPr="00C2638F">
              <w:rPr>
                <w:rFonts w:ascii="Segoe UI" w:hAnsi="Segoe UI" w:cs="Segoe UI"/>
                <w:b/>
              </w:rPr>
              <w:t>:</w:t>
            </w:r>
            <w:r w:rsidR="002D1BDE" w:rsidRPr="00C2638F">
              <w:rPr>
                <w:rFonts w:ascii="Segoe UI" w:hAnsi="Segoe UI" w:cs="Segoe UI"/>
                <w:b/>
              </w:rPr>
              <w:br/>
            </w:r>
            <w:r>
              <w:rPr>
                <w:rFonts w:ascii="Segoe UI" w:hAnsi="Segoe UI" w:cs="Segoe UI"/>
                <w:b/>
              </w:rPr>
              <w:t>E-Mailadresse</w:t>
            </w:r>
            <w:r w:rsidR="002D1BDE" w:rsidRPr="00C2638F">
              <w:rPr>
                <w:rFonts w:ascii="Segoe UI" w:hAnsi="Segoe UI" w:cs="Segoe UI"/>
                <w:b/>
              </w:rPr>
              <w:t>:</w:t>
            </w:r>
            <w:r w:rsidR="00871D0D" w:rsidRPr="00C2638F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652" w:type="dxa"/>
            <w:gridSpan w:val="2"/>
          </w:tcPr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C2638F" w:rsidRPr="00C2638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  <w:p w:rsidR="002D1BDE" w:rsidRPr="00C2638F" w:rsidRDefault="001B71C8" w:rsidP="00AE4F21">
            <w:pPr>
              <w:tabs>
                <w:tab w:val="left" w:pos="284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 w:rsidR="00C2638F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F8022B">
        <w:trPr>
          <w:gridAfter w:val="1"/>
          <w:wAfter w:w="18" w:type="dxa"/>
        </w:trPr>
        <w:tc>
          <w:tcPr>
            <w:tcW w:w="3120" w:type="dxa"/>
          </w:tcPr>
          <w:p w:rsidR="000C03F9" w:rsidRPr="00C2638F" w:rsidRDefault="000C03F9">
            <w:pPr>
              <w:tabs>
                <w:tab w:val="left" w:pos="284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Bankverbindung</w:t>
            </w:r>
          </w:p>
        </w:tc>
        <w:tc>
          <w:tcPr>
            <w:tcW w:w="6662" w:type="dxa"/>
            <w:gridSpan w:val="3"/>
          </w:tcPr>
          <w:p w:rsidR="000C03F9" w:rsidRPr="00C2638F" w:rsidRDefault="000C03F9">
            <w:pPr>
              <w:tabs>
                <w:tab w:val="left" w:pos="284"/>
              </w:tabs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IBAN</w:t>
            </w:r>
          </w:p>
          <w:p w:rsidR="000C03F9" w:rsidRPr="00C2638F" w:rsidRDefault="000C03F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</w:trPr>
        <w:tc>
          <w:tcPr>
            <w:tcW w:w="9772" w:type="dxa"/>
            <w:gridSpan w:val="3"/>
            <w:tcBorders>
              <w:top w:val="nil"/>
              <w:left w:val="nil"/>
              <w:right w:val="nil"/>
            </w:tcBorders>
          </w:tcPr>
          <w:p w:rsidR="000C03F9" w:rsidRPr="00835E0B" w:rsidRDefault="000C03F9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sz w:val="24"/>
                <w:szCs w:val="24"/>
              </w:rPr>
              <w:br w:type="page"/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>2. Maßnahme</w:t>
            </w:r>
          </w:p>
        </w:tc>
      </w:tr>
      <w:tr w:rsidR="000C03F9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630"/>
        </w:trPr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:rsidR="000C03F9" w:rsidRPr="00C2638F" w:rsidRDefault="00835E0B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zeichnung/angesprochener</w:t>
            </w:r>
          </w:p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Zuwendungsbereich</w:t>
            </w:r>
          </w:p>
        </w:tc>
        <w:tc>
          <w:tcPr>
            <w:tcW w:w="6652" w:type="dxa"/>
            <w:gridSpan w:val="2"/>
            <w:tcBorders>
              <w:bottom w:val="single" w:sz="4" w:space="0" w:color="auto"/>
              <w:right w:val="nil"/>
            </w:tcBorders>
          </w:tcPr>
          <w:p w:rsidR="000C03F9" w:rsidRPr="00C2638F" w:rsidRDefault="00316FBE" w:rsidP="00316FBE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4136BE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4467"/>
        </w:trPr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:rsidR="004136BE" w:rsidRDefault="004136BE" w:rsidP="00304C80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gabe der Einzelmaßnahmen (Übersicht in Form einer schlagwortartigen Aufzählung)</w:t>
            </w:r>
          </w:p>
          <w:p w:rsidR="004136BE" w:rsidRDefault="004136BE" w:rsidP="00304C80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</w:p>
          <w:p w:rsidR="004136BE" w:rsidRDefault="004136BE" w:rsidP="00304C80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</w:p>
          <w:p w:rsidR="004136BE" w:rsidRDefault="004136BE" w:rsidP="00304C80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 w:rsidRPr="00273D07">
              <w:rPr>
                <w:rFonts w:ascii="Segoe UI" w:hAnsi="Segoe UI" w:cs="Segoe UI"/>
              </w:rPr>
              <w:t xml:space="preserve">Hinweis: </w:t>
            </w:r>
            <w:r w:rsidRPr="00273D07">
              <w:rPr>
                <w:rFonts w:ascii="Segoe UI" w:hAnsi="Segoe UI" w:cs="Segoe UI"/>
                <w:i/>
              </w:rPr>
              <w:t xml:space="preserve">Die ausführliche </w:t>
            </w:r>
          </w:p>
          <w:p w:rsidR="004136BE" w:rsidRPr="00273D07" w:rsidRDefault="004136BE" w:rsidP="00304C80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 w:rsidRPr="00273D07">
              <w:rPr>
                <w:rFonts w:ascii="Segoe UI" w:hAnsi="Segoe UI" w:cs="Segoe UI"/>
                <w:i/>
              </w:rPr>
              <w:t xml:space="preserve">Darstellung und </w:t>
            </w:r>
            <w:r>
              <w:rPr>
                <w:rFonts w:ascii="Segoe UI" w:hAnsi="Segoe UI" w:cs="Segoe UI"/>
                <w:i/>
              </w:rPr>
              <w:t xml:space="preserve">die </w:t>
            </w:r>
            <w:r w:rsidRPr="00273D07">
              <w:rPr>
                <w:rFonts w:ascii="Segoe UI" w:hAnsi="Segoe UI" w:cs="Segoe UI"/>
                <w:i/>
              </w:rPr>
              <w:t xml:space="preserve">Erläuterung der </w:t>
            </w:r>
            <w:r>
              <w:rPr>
                <w:rFonts w:ascii="Segoe UI" w:hAnsi="Segoe UI" w:cs="Segoe UI"/>
                <w:i/>
              </w:rPr>
              <w:t>Einzelmaßnahmen</w:t>
            </w:r>
            <w:r w:rsidRPr="00273D07">
              <w:rPr>
                <w:rFonts w:ascii="Segoe UI" w:hAnsi="Segoe UI" w:cs="Segoe UI"/>
                <w:i/>
              </w:rPr>
              <w:t xml:space="preserve"> </w:t>
            </w:r>
            <w:r>
              <w:rPr>
                <w:rFonts w:ascii="Segoe UI" w:hAnsi="Segoe UI" w:cs="Segoe UI"/>
                <w:i/>
              </w:rPr>
              <w:t xml:space="preserve">erfolgen </w:t>
            </w:r>
            <w:r w:rsidRPr="00273D07">
              <w:rPr>
                <w:rFonts w:ascii="Segoe UI" w:hAnsi="Segoe UI" w:cs="Segoe UI"/>
                <w:i/>
              </w:rPr>
              <w:t>unter Ziffer 5.1 des Vordrucks</w:t>
            </w:r>
            <w:r>
              <w:rPr>
                <w:rFonts w:ascii="Segoe UI" w:hAnsi="Segoe UI" w:cs="Segoe UI"/>
                <w:i/>
              </w:rPr>
              <w:t>.</w:t>
            </w:r>
            <w:r w:rsidRPr="00273D07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6652" w:type="dxa"/>
            <w:gridSpan w:val="2"/>
            <w:tcBorders>
              <w:bottom w:val="single" w:sz="4" w:space="0" w:color="auto"/>
              <w:right w:val="nil"/>
            </w:tcBorders>
          </w:tcPr>
          <w:p w:rsidR="004136BE" w:rsidRPr="00273D07" w:rsidRDefault="004136BE" w:rsidP="00304C80">
            <w:pPr>
              <w:tabs>
                <w:tab w:val="left" w:pos="993"/>
              </w:tabs>
              <w:spacing w:line="276" w:lineRule="auto"/>
              <w:ind w:left="360"/>
              <w:rPr>
                <w:rFonts w:ascii="Segoe UI" w:hAnsi="Segoe UI" w:cs="Segoe UI"/>
              </w:rPr>
            </w:pPr>
          </w:p>
          <w:p w:rsidR="004136BE" w:rsidRPr="00273D07" w:rsidRDefault="004136BE" w:rsidP="00304C80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</w:trPr>
        <w:tc>
          <w:tcPr>
            <w:tcW w:w="3120" w:type="dxa"/>
            <w:tcBorders>
              <w:left w:val="nil"/>
            </w:tcBorders>
          </w:tcPr>
          <w:p w:rsidR="000C03F9" w:rsidRPr="00C2638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C2638F">
              <w:rPr>
                <w:rFonts w:ascii="Segoe UI" w:hAnsi="Segoe UI" w:cs="Segoe UI"/>
                <w:b/>
              </w:rPr>
              <w:t>Durchführungszeitraum</w:t>
            </w:r>
          </w:p>
        </w:tc>
        <w:tc>
          <w:tcPr>
            <w:tcW w:w="6652" w:type="dxa"/>
            <w:gridSpan w:val="2"/>
            <w:tcBorders>
              <w:right w:val="nil"/>
            </w:tcBorders>
          </w:tcPr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C2638F">
              <w:rPr>
                <w:rFonts w:ascii="Segoe UI" w:hAnsi="Segoe UI" w:cs="Segoe UI"/>
                <w:sz w:val="16"/>
              </w:rPr>
              <w:t>von/bis</w:t>
            </w:r>
          </w:p>
          <w:p w:rsidR="000C03F9" w:rsidRPr="00C2638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A36E73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1790"/>
        </w:trPr>
        <w:tc>
          <w:tcPr>
            <w:tcW w:w="3120" w:type="dxa"/>
            <w:tcBorders>
              <w:left w:val="nil"/>
            </w:tcBorders>
          </w:tcPr>
          <w:p w:rsidR="00A36E73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inzugsgebiet des </w:t>
            </w:r>
          </w:p>
          <w:p w:rsidR="00A36E73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ooperationsbündnisses</w:t>
            </w:r>
          </w:p>
        </w:tc>
        <w:tc>
          <w:tcPr>
            <w:tcW w:w="6652" w:type="dxa"/>
            <w:gridSpan w:val="2"/>
            <w:tcBorders>
              <w:right w:val="nil"/>
            </w:tcBorders>
          </w:tcPr>
          <w:p w:rsidR="00A36E73" w:rsidRPr="00C2638F" w:rsidRDefault="00A36E73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316FBE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5292"/>
        </w:trPr>
        <w:tc>
          <w:tcPr>
            <w:tcW w:w="3120" w:type="dxa"/>
            <w:tcBorders>
              <w:left w:val="nil"/>
              <w:bottom w:val="single" w:sz="6" w:space="0" w:color="000000"/>
            </w:tcBorders>
          </w:tcPr>
          <w:p w:rsidR="00316FBE" w:rsidRPr="00C2638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Kooperationspartner</w:t>
            </w:r>
            <w:r w:rsidR="00316FBE">
              <w:rPr>
                <w:rFonts w:ascii="Segoe UI" w:hAnsi="Segoe UI" w:cs="Segoe UI"/>
                <w:b/>
              </w:rPr>
              <w:t>innen</w:t>
            </w:r>
            <w:r>
              <w:rPr>
                <w:rFonts w:ascii="Segoe UI" w:hAnsi="Segoe UI" w:cs="Segoe UI"/>
                <w:b/>
              </w:rPr>
              <w:t xml:space="preserve"> und Kooperationspartner</w:t>
            </w:r>
            <w:r w:rsidR="00316FBE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652" w:type="dxa"/>
            <w:gridSpan w:val="2"/>
            <w:tcBorders>
              <w:bottom w:val="single" w:sz="6" w:space="0" w:color="000000"/>
              <w:right w:val="nil"/>
            </w:tcBorders>
          </w:tcPr>
          <w:p w:rsidR="00316FBE" w:rsidRPr="00C2638F" w:rsidRDefault="00316FBE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8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1BDE" w:rsidRPr="00835E0B" w:rsidRDefault="002D1BDE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3. </w:t>
            </w:r>
            <w:r w:rsidR="00835E0B">
              <w:rPr>
                <w:rFonts w:ascii="Segoe UI" w:hAnsi="Segoe UI" w:cs="Segoe UI"/>
                <w:b/>
                <w:sz w:val="24"/>
                <w:szCs w:val="24"/>
              </w:rPr>
              <w:t>Gesamtkosten</w:t>
            </w:r>
          </w:p>
        </w:tc>
      </w:tr>
      <w:tr w:rsidR="00835E0B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3"/>
        </w:trPr>
        <w:tc>
          <w:tcPr>
            <w:tcW w:w="312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835E0B" w:rsidRPr="00835E0B" w:rsidRDefault="00A36E73" w:rsidP="00A36E73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aut Kostenplan</w:t>
            </w:r>
            <w:r>
              <w:rPr>
                <w:rFonts w:ascii="Segoe UI" w:hAnsi="Segoe UI" w:cs="Segoe UI"/>
                <w:b/>
              </w:rPr>
              <w:br/>
            </w:r>
            <w:r w:rsidR="00835E0B" w:rsidRPr="00835E0B">
              <w:rPr>
                <w:rFonts w:ascii="Segoe UI" w:hAnsi="Segoe UI" w:cs="Segoe UI"/>
                <w:b/>
              </w:rPr>
              <w:t>(Anlage)</w:t>
            </w:r>
          </w:p>
        </w:tc>
        <w:tc>
          <w:tcPr>
            <w:tcW w:w="6680" w:type="dxa"/>
            <w:gridSpan w:val="4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835E0B" w:rsidRPr="00C2638F" w:rsidRDefault="00214720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F8022B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2"/>
        </w:trPr>
        <w:tc>
          <w:tcPr>
            <w:tcW w:w="312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835E0B" w:rsidRPr="00835E0B" w:rsidRDefault="00835E0B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835E0B">
              <w:rPr>
                <w:rFonts w:ascii="Segoe UI" w:hAnsi="Segoe UI" w:cs="Segoe UI"/>
                <w:b/>
              </w:rPr>
              <w:t>Beantragte Zuwendung</w:t>
            </w:r>
          </w:p>
        </w:tc>
        <w:tc>
          <w:tcPr>
            <w:tcW w:w="6680" w:type="dxa"/>
            <w:gridSpan w:val="4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835E0B" w:rsidRPr="00553526" w:rsidRDefault="00214720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2D1BDE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</w:rPr>
            </w:pP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4. </w:t>
            </w:r>
            <w:r w:rsidR="00835E0B">
              <w:rPr>
                <w:rFonts w:ascii="Segoe UI" w:hAnsi="Segoe UI" w:cs="Segoe UI"/>
                <w:b/>
                <w:sz w:val="24"/>
                <w:szCs w:val="24"/>
              </w:rPr>
              <w:t>Finanzierungsplan</w:t>
            </w:r>
          </w:p>
        </w:tc>
      </w:tr>
      <w:tr w:rsidR="00835E0B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3"/>
        </w:trPr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1 Gesamtkosten</w:t>
            </w:r>
            <w:r w:rsidR="001D0063">
              <w:rPr>
                <w:rFonts w:ascii="Segoe UI" w:hAnsi="Segoe UI" w:cs="Segoe UI"/>
                <w:b/>
              </w:rPr>
              <w:t xml:space="preserve"> </w:t>
            </w:r>
            <w:r w:rsidR="001D0063" w:rsidRPr="001D0063">
              <w:rPr>
                <w:rFonts w:ascii="Segoe UI" w:hAnsi="Segoe UI" w:cs="Segoe UI"/>
              </w:rPr>
              <w:t xml:space="preserve">(wie unter 3. </w:t>
            </w:r>
            <w:r w:rsidR="001D0063">
              <w:rPr>
                <w:rFonts w:ascii="Segoe UI" w:hAnsi="Segoe UI" w:cs="Segoe UI"/>
              </w:rPr>
              <w:t>a</w:t>
            </w:r>
            <w:r w:rsidR="001D0063" w:rsidRPr="001D0063">
              <w:rPr>
                <w:rFonts w:ascii="Segoe UI" w:hAnsi="Segoe UI" w:cs="Segoe UI"/>
              </w:rPr>
              <w:t>ngegeben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214720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2 Eigenanteil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214720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4.3 Leistungen Dritter </w:t>
            </w:r>
            <w:r>
              <w:rPr>
                <w:rFonts w:ascii="Segoe UI" w:hAnsi="Segoe UI" w:cs="Segoe UI"/>
              </w:rPr>
              <w:t>(ohne öffentliche Förderung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Default="00214720" w:rsidP="00A36E73">
            <w:pPr>
              <w:tabs>
                <w:tab w:val="left" w:pos="254"/>
              </w:tabs>
              <w:spacing w:before="120" w:after="120"/>
              <w:ind w:left="254" w:hanging="284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4 Beantragte/bewilligte öffentliche Förderung</w:t>
            </w:r>
            <w:r w:rsidR="00A36E73">
              <w:rPr>
                <w:rFonts w:ascii="Segoe UI" w:hAnsi="Segoe UI" w:cs="Segoe UI"/>
                <w:b/>
              </w:rPr>
              <w:t xml:space="preserve"> </w:t>
            </w:r>
            <w:r w:rsidR="00A36E73">
              <w:rPr>
                <w:rFonts w:ascii="Segoe UI" w:hAnsi="Segoe UI" w:cs="Segoe UI"/>
                <w:b/>
              </w:rPr>
              <w:br/>
              <w:t xml:space="preserve"> anderer Stellen</w:t>
            </w:r>
          </w:p>
          <w:p w:rsidR="00214720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ab/>
              <w:t>Ggf. bewilligt durch: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4720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  <w:p w:rsidR="00214720" w:rsidRPr="00835E0B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835E0B" w:rsidRPr="00C2638F" w:rsidTr="004136B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1769"/>
        </w:trPr>
        <w:tc>
          <w:tcPr>
            <w:tcW w:w="4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835E0B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.5 Beantragte Landeszuwendung: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835E0B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>
              <w:rPr>
                <w:rFonts w:ascii="Segoe UI" w:hAnsi="Segoe UI" w:cs="Segoe UI"/>
              </w:rPr>
              <w:t xml:space="preserve"> €</w:t>
            </w:r>
          </w:p>
        </w:tc>
      </w:tr>
    </w:tbl>
    <w:p w:rsidR="004136BE" w:rsidRDefault="004136BE">
      <w:r>
        <w:br w:type="page"/>
      </w:r>
    </w:p>
    <w:tbl>
      <w:tblPr>
        <w:tblW w:w="9782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8"/>
        <w:gridCol w:w="568"/>
        <w:gridCol w:w="5246"/>
      </w:tblGrid>
      <w:tr w:rsidR="004136BE" w:rsidRPr="00C2638F" w:rsidTr="004136BE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tbl>
            <w:tblPr>
              <w:tblW w:w="98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800"/>
            </w:tblGrid>
            <w:tr w:rsidR="004136BE" w:rsidRPr="009A3726" w:rsidTr="002F2054">
              <w:trPr>
                <w:trHeight w:val="8428"/>
              </w:trPr>
              <w:tc>
                <w:tcPr>
                  <w:tcW w:w="9782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</w:tcPr>
                <w:p w:rsidR="004136BE" w:rsidRPr="009A3726" w:rsidRDefault="004136BE" w:rsidP="004136BE">
                  <w:pPr>
                    <w:tabs>
                      <w:tab w:val="left" w:pos="567"/>
                    </w:tabs>
                    <w:spacing w:after="80"/>
                    <w:ind w:left="340" w:hanging="340"/>
                    <w:rPr>
                      <w:rFonts w:ascii="Segoe UI" w:hAnsi="Segoe UI" w:cs="Segoe UI"/>
                    </w:rPr>
                  </w:pPr>
                  <w:r w:rsidRPr="009A3726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lastRenderedPageBreak/>
                    <w:t>5. Begründung</w:t>
                  </w:r>
                </w:p>
                <w:p w:rsidR="004136BE" w:rsidRPr="009A3726" w:rsidRDefault="004136BE" w:rsidP="004136BE">
                  <w:pPr>
                    <w:tabs>
                      <w:tab w:val="left" w:pos="567"/>
                    </w:tabs>
                    <w:spacing w:after="80"/>
                    <w:ind w:left="340" w:hanging="340"/>
                    <w:rPr>
                      <w:rFonts w:ascii="Segoe UI" w:hAnsi="Segoe UI" w:cs="Segoe UI"/>
                    </w:rPr>
                  </w:pPr>
                  <w:r w:rsidRPr="009A3726">
                    <w:rPr>
                      <w:rFonts w:ascii="Segoe UI" w:hAnsi="Segoe UI" w:cs="Segoe UI"/>
                    </w:rPr>
                    <w:t>5.1 zur Notwendigkeit der Maßnahme (u. a.: Raumbedarf, Standort, Konzeption, Ziel, Zusammenhang mit anderen Maßnahmen, Maßnahmen desselben Aufgabenbereichs in vorhergehenden oder folgenden Jahren, alternative Möglichkeiten, Nutzen)</w:t>
                  </w:r>
                </w:p>
                <w:p w:rsidR="004136BE" w:rsidRPr="009A3726" w:rsidRDefault="004136BE" w:rsidP="004136BE">
                  <w:pPr>
                    <w:tabs>
                      <w:tab w:val="left" w:pos="330"/>
                    </w:tabs>
                    <w:ind w:left="340" w:hanging="20"/>
                    <w:rPr>
                      <w:rFonts w:ascii="Segoe UI" w:hAnsi="Segoe UI" w:cs="Segoe UI"/>
                    </w:rPr>
                  </w:pPr>
                  <w:r w:rsidRPr="009A3726">
                    <w:rPr>
                      <w:rFonts w:ascii="Segoe UI" w:hAnsi="Segoe UI" w:cs="Segoe U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A3726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9A3726">
                    <w:rPr>
                      <w:rFonts w:ascii="Segoe UI" w:hAnsi="Segoe UI" w:cs="Segoe UI"/>
                    </w:rPr>
                  </w:r>
                  <w:r w:rsidRPr="009A3726">
                    <w:rPr>
                      <w:rFonts w:ascii="Segoe UI" w:hAnsi="Segoe UI" w:cs="Segoe UI"/>
                    </w:rPr>
                    <w:fldChar w:fldCharType="separate"/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  <w:tr w:rsidR="004136BE" w:rsidRPr="009A3726" w:rsidTr="002F2054">
              <w:trPr>
                <w:trHeight w:val="7043"/>
              </w:trPr>
              <w:tc>
                <w:tcPr>
                  <w:tcW w:w="9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</w:tcPr>
                <w:p w:rsidR="004136BE" w:rsidRPr="009A3726" w:rsidRDefault="004136BE" w:rsidP="004136BE">
                  <w:pPr>
                    <w:tabs>
                      <w:tab w:val="left" w:pos="567"/>
                    </w:tabs>
                    <w:spacing w:after="80"/>
                    <w:ind w:left="340" w:hanging="340"/>
                    <w:rPr>
                      <w:rFonts w:ascii="Segoe UI" w:hAnsi="Segoe UI" w:cs="Segoe UI"/>
                    </w:rPr>
                  </w:pPr>
                  <w:r w:rsidRPr="009A3726">
                    <w:rPr>
                      <w:rFonts w:ascii="Segoe UI" w:hAnsi="Segoe UI" w:cs="Segoe UI"/>
                    </w:rPr>
                    <w:t>5.2 zur Notwendigkeit der Förderung und zur Finanzierung (u. a.: Eigenmittel, Förderhöhe, Landesinteresse an der Maßnahme, alternative Förderungs- und Finanzierungsmöglichkeiten)</w:t>
                  </w:r>
                </w:p>
                <w:p w:rsidR="004136BE" w:rsidRPr="009A3726" w:rsidRDefault="004136BE" w:rsidP="004136BE">
                  <w:pPr>
                    <w:tabs>
                      <w:tab w:val="left" w:pos="567"/>
                    </w:tabs>
                    <w:spacing w:after="80"/>
                    <w:ind w:left="340"/>
                    <w:rPr>
                      <w:rFonts w:ascii="Segoe UI" w:hAnsi="Segoe UI" w:cs="Segoe UI"/>
                    </w:rPr>
                  </w:pPr>
                  <w:r w:rsidRPr="009A3726">
                    <w:rPr>
                      <w:rFonts w:ascii="Segoe UI" w:hAnsi="Segoe UI" w:cs="Segoe U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A3726">
                    <w:rPr>
                      <w:rFonts w:ascii="Segoe UI" w:hAnsi="Segoe UI" w:cs="Segoe UI"/>
                    </w:rPr>
                    <w:instrText xml:space="preserve"> FORMTEXT </w:instrText>
                  </w:r>
                  <w:r w:rsidRPr="009A3726">
                    <w:rPr>
                      <w:rFonts w:ascii="Segoe UI" w:hAnsi="Segoe UI" w:cs="Segoe UI"/>
                    </w:rPr>
                  </w:r>
                  <w:r w:rsidRPr="009A3726">
                    <w:rPr>
                      <w:rFonts w:ascii="Segoe UI" w:hAnsi="Segoe UI" w:cs="Segoe UI"/>
                    </w:rPr>
                    <w:fldChar w:fldCharType="separate"/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  <w:noProof/>
                    </w:rPr>
                    <w:t> </w:t>
                  </w:r>
                  <w:r w:rsidRPr="009A3726">
                    <w:rPr>
                      <w:rFonts w:ascii="Segoe UI" w:hAnsi="Segoe UI" w:cs="Segoe UI"/>
                    </w:rPr>
                    <w:fldChar w:fldCharType="end"/>
                  </w:r>
                </w:p>
              </w:tc>
            </w:tr>
          </w:tbl>
          <w:p w:rsidR="004136BE" w:rsidRDefault="004136BE" w:rsidP="004136BE"/>
        </w:tc>
      </w:tr>
      <w:tr w:rsidR="00AA2695" w:rsidRPr="00C2638F" w:rsidTr="004136BE"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695" w:rsidRPr="00FB1BBB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6</w:t>
            </w:r>
            <w:r w:rsidRPr="00835E0B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Finanz- und haushaltswirtschaftliche Auswirkungen</w:t>
            </w:r>
          </w:p>
        </w:tc>
      </w:tr>
      <w:tr w:rsidR="00FB1BBB" w:rsidRPr="00C2638F" w:rsidTr="004136BE">
        <w:trPr>
          <w:trHeight w:val="1718"/>
        </w:trPr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FB1BBB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</w:rPr>
            </w:pPr>
            <w:r w:rsidRPr="00166614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6614">
              <w:rPr>
                <w:rFonts w:ascii="Segoe UI" w:hAnsi="Segoe UI" w:cs="Segoe UI"/>
              </w:rPr>
              <w:instrText xml:space="preserve"> FORMTEXT </w:instrText>
            </w:r>
            <w:r w:rsidRPr="00166614">
              <w:rPr>
                <w:rFonts w:ascii="Segoe UI" w:hAnsi="Segoe UI" w:cs="Segoe UI"/>
              </w:rPr>
            </w:r>
            <w:r w:rsidRPr="00166614">
              <w:rPr>
                <w:rFonts w:ascii="Segoe UI" w:hAnsi="Segoe UI" w:cs="Segoe UI"/>
              </w:rPr>
              <w:fldChar w:fldCharType="separate"/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  <w:noProof/>
              </w:rPr>
              <w:t> </w:t>
            </w:r>
            <w:r w:rsidRPr="00166614">
              <w:rPr>
                <w:rFonts w:ascii="Segoe UI" w:hAnsi="Segoe UI" w:cs="Segoe UI"/>
              </w:rPr>
              <w:fldChar w:fldCharType="end"/>
            </w:r>
          </w:p>
        </w:tc>
      </w:tr>
      <w:tr w:rsidR="00FB1BBB" w:rsidRPr="00C2638F" w:rsidTr="004136BE"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166614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. Erklärungen</w:t>
            </w:r>
          </w:p>
        </w:tc>
      </w:tr>
      <w:tr w:rsidR="00FB1BBB" w:rsidRPr="00C2638F" w:rsidTr="004136BE">
        <w:trPr>
          <w:trHeight w:val="5112"/>
        </w:trPr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7C74FA" w:rsidRDefault="00F74522" w:rsidP="00FB1B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>
              <w:br w:type="page"/>
            </w:r>
            <w:r w:rsidR="00FB1BBB" w:rsidRPr="00305DC3">
              <w:rPr>
                <w:rFonts w:ascii="Segoe UI" w:hAnsi="Segoe UI" w:cs="Segoe UI"/>
              </w:rPr>
              <w:t>Die Antragstellerin/Der Antragsteller erklärt, dass</w:t>
            </w:r>
            <w:r w:rsidR="00305DC3" w:rsidRPr="00305DC3">
              <w:rPr>
                <w:rFonts w:ascii="Segoe UI" w:hAnsi="Segoe UI" w:cs="Segoe UI"/>
              </w:rPr>
              <w:br/>
            </w:r>
          </w:p>
          <w:p w:rsidR="00FB1BBB" w:rsidRPr="00F74522" w:rsidRDefault="00FB1BBB" w:rsidP="00B70865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vertAlign w:val="superscript"/>
              </w:rPr>
            </w:pPr>
            <w:r w:rsidRPr="00305DC3">
              <w:rPr>
                <w:rFonts w:ascii="Segoe UI" w:hAnsi="Segoe UI" w:cs="Segoe UI"/>
              </w:rPr>
              <w:t>7</w:t>
            </w:r>
            <w:r w:rsidR="00305DC3" w:rsidRPr="00305DC3">
              <w:rPr>
                <w:rFonts w:ascii="Segoe UI" w:hAnsi="Segoe UI" w:cs="Segoe UI"/>
              </w:rPr>
              <w:t>.1</w:t>
            </w:r>
            <w:r w:rsidR="00305DC3" w:rsidRPr="00305DC3">
              <w:rPr>
                <w:rFonts w:ascii="Segoe UI" w:hAnsi="Segoe UI" w:cs="Segoe UI"/>
              </w:rPr>
              <w:tab/>
            </w:r>
            <w:r w:rsidRPr="00305DC3">
              <w:rPr>
                <w:rFonts w:ascii="Segoe UI" w:hAnsi="Segoe UI" w:cs="Segoe UI"/>
              </w:rPr>
              <w:t>mit der Maßnahme noch nicht begonnen wurde und auch vor Bekanntgabe des</w:t>
            </w:r>
            <w:r w:rsidR="00305DC3" w:rsidRP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Zuwendungsbescheides nicht begonnen wird; als Vorhabenbeginn ist</w:t>
            </w:r>
            <w:r w:rsidR="00305DC3">
              <w:rPr>
                <w:rFonts w:ascii="Segoe UI" w:hAnsi="Segoe UI" w:cs="Segoe UI"/>
              </w:rPr>
              <w:t xml:space="preserve"> </w:t>
            </w:r>
            <w:r w:rsidRPr="00305DC3">
              <w:rPr>
                <w:rFonts w:ascii="Segoe UI" w:hAnsi="Segoe UI" w:cs="Segoe UI"/>
              </w:rPr>
              <w:t>grundsätzlich der Abschluss eines der Ausführung zuzurechnenden Lieferungs</w:t>
            </w:r>
            <w:r w:rsidR="00305DC3">
              <w:rPr>
                <w:rFonts w:ascii="Segoe UI" w:hAnsi="Segoe UI" w:cs="Segoe UI"/>
              </w:rPr>
              <w:t xml:space="preserve">- </w:t>
            </w:r>
            <w:r w:rsidRPr="00305DC3">
              <w:rPr>
                <w:rFonts w:ascii="Segoe UI" w:hAnsi="Segoe UI" w:cs="Segoe UI"/>
              </w:rPr>
              <w:t>u</w:t>
            </w:r>
            <w:r w:rsidR="00A36E73">
              <w:rPr>
                <w:rFonts w:ascii="Segoe UI" w:hAnsi="Segoe UI" w:cs="Segoe UI"/>
              </w:rPr>
              <w:t>nd Leistungsvertrages zu werten,</w:t>
            </w:r>
            <w:r w:rsidR="00F74522">
              <w:rPr>
                <w:rFonts w:ascii="Segoe UI" w:hAnsi="Segoe UI" w:cs="Segoe UI"/>
              </w:rPr>
              <w:t xml:space="preserve"> </w:t>
            </w:r>
          </w:p>
          <w:p w:rsidR="00F74522" w:rsidRDefault="00F74522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305DC3" w:rsidRPr="007C74FA" w:rsidRDefault="00305DC3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16"/>
                <w:szCs w:val="16"/>
              </w:rPr>
            </w:pPr>
          </w:p>
          <w:p w:rsidR="006D5DAC" w:rsidRDefault="00FB1BBB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spacing w:after="80"/>
              <w:ind w:left="397" w:hanging="397"/>
              <w:rPr>
                <w:rFonts w:ascii="Segoe UI" w:hAnsi="Segoe UI" w:cs="Segoe UI"/>
              </w:rPr>
            </w:pPr>
            <w:r w:rsidRPr="00305DC3">
              <w:rPr>
                <w:rFonts w:ascii="Segoe UI" w:hAnsi="Segoe UI" w:cs="Segoe UI"/>
              </w:rPr>
              <w:t>7.2</w:t>
            </w:r>
            <w:r w:rsidR="006D5DAC">
              <w:rPr>
                <w:rFonts w:ascii="Segoe UI" w:hAnsi="Segoe UI" w:cs="Segoe UI"/>
              </w:rPr>
              <w:tab/>
            </w:r>
            <w:r w:rsidRPr="00305DC3">
              <w:rPr>
                <w:rFonts w:ascii="Segoe UI" w:hAnsi="Segoe UI" w:cs="Segoe UI"/>
              </w:rPr>
              <w:t>sie/er zum Vorsteuerabzug</w:t>
            </w:r>
          </w:p>
          <w:p w:rsidR="00FB1BBB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Segoe UI" w:hAnsi="Segoe UI" w:cs="Segoe UI"/>
              </w:rPr>
              <w:instrText xml:space="preserve"> FORMCHECKBOX </w:instrText>
            </w:r>
            <w:r w:rsidR="00BE316F">
              <w:rPr>
                <w:rFonts w:ascii="Segoe UI" w:hAnsi="Segoe UI" w:cs="Segoe UI"/>
              </w:rPr>
            </w:r>
            <w:r w:rsidR="00BE316F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2"/>
            <w:r>
              <w:rPr>
                <w:rFonts w:ascii="Segoe UI" w:hAnsi="Segoe UI" w:cs="Segoe UI"/>
              </w:rPr>
              <w:t xml:space="preserve"> nicht berechtig</w:t>
            </w:r>
            <w:r w:rsidR="00A36E73"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Segoe UI" w:hAnsi="Segoe UI" w:cs="Segoe UI"/>
              </w:rPr>
              <w:instrText xml:space="preserve"> FORMCHECKBOX </w:instrText>
            </w:r>
            <w:r w:rsidR="00BE316F">
              <w:rPr>
                <w:rFonts w:ascii="Segoe UI" w:hAnsi="Segoe UI" w:cs="Segoe UI"/>
              </w:rPr>
            </w:r>
            <w:r w:rsidR="00BE316F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3"/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berechtigt ist und dies bei der Berechnung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der Gesamtkosten (Nr. 4.1)</w:t>
            </w:r>
            <w:r>
              <w:rPr>
                <w:rFonts w:ascii="Segoe UI" w:hAnsi="Segoe UI" w:cs="Segoe UI"/>
              </w:rPr>
              <w:br/>
            </w:r>
            <w:r w:rsidR="00FB1BBB" w:rsidRPr="00305DC3">
              <w:rPr>
                <w:rFonts w:ascii="Segoe UI" w:hAnsi="Segoe UI" w:cs="Segoe UI"/>
              </w:rPr>
              <w:t>berücksichtigt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hat (Preise ohne Umsatzsteuer),</w:t>
            </w:r>
          </w:p>
          <w:p w:rsidR="006D5DAC" w:rsidRPr="007C74FA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:rsidR="00FB1BBB" w:rsidRDefault="006D5DAC" w:rsidP="006D5DAC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3</w:t>
            </w:r>
            <w:r>
              <w:rPr>
                <w:rFonts w:ascii="Segoe UI" w:hAnsi="Segoe UI" w:cs="Segoe UI"/>
              </w:rPr>
              <w:tab/>
            </w:r>
            <w:r w:rsidR="00FB1BBB" w:rsidRPr="00305DC3">
              <w:rPr>
                <w:rFonts w:ascii="Segoe UI" w:hAnsi="Segoe UI" w:cs="Segoe UI"/>
              </w:rPr>
              <w:t>die in diesem Antrag (einschl. Antragsunterlagen) gemachten Angaben</w:t>
            </w:r>
            <w:r>
              <w:rPr>
                <w:rFonts w:ascii="Segoe UI" w:hAnsi="Segoe UI" w:cs="Segoe UI"/>
              </w:rPr>
              <w:t xml:space="preserve"> </w:t>
            </w:r>
            <w:r w:rsidR="00FB1BBB" w:rsidRPr="00305DC3">
              <w:rPr>
                <w:rFonts w:ascii="Segoe UI" w:hAnsi="Segoe UI" w:cs="Segoe UI"/>
              </w:rPr>
              <w:t>vollständig und richtig sind.</w:t>
            </w:r>
          </w:p>
          <w:p w:rsidR="00F74522" w:rsidRPr="00FB1BBB" w:rsidRDefault="00F74522" w:rsidP="00F8022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1BBB" w:rsidRPr="00C2638F" w:rsidTr="004136BE"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6D5DAC" w:rsidRDefault="006D5DAC" w:rsidP="006D5DAC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8. Anlagen</w:t>
            </w:r>
          </w:p>
        </w:tc>
      </w:tr>
      <w:tr w:rsidR="007C74FA" w:rsidRPr="00C2638F" w:rsidTr="00F8022B">
        <w:trPr>
          <w:trHeight w:val="2995"/>
        </w:trPr>
        <w:tc>
          <w:tcPr>
            <w:tcW w:w="978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Pr="007C74FA" w:rsidRDefault="007C74F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 w:rsidRPr="007C74FA">
              <w:rPr>
                <w:rFonts w:ascii="Segoe UI" w:hAnsi="Segoe UI" w:cs="Segoe UI"/>
              </w:rPr>
              <w:t xml:space="preserve">Anlage I </w:t>
            </w:r>
            <w:r w:rsidR="004C13BE">
              <w:rPr>
                <w:rFonts w:ascii="Segoe UI" w:hAnsi="Segoe UI" w:cs="Segoe UI"/>
              </w:rPr>
              <w:t>–</w:t>
            </w:r>
            <w:r w:rsidRPr="007C74FA">
              <w:rPr>
                <w:rFonts w:ascii="Segoe UI" w:hAnsi="Segoe UI" w:cs="Segoe UI"/>
              </w:rPr>
              <w:t xml:space="preserve"> Kostenplan</w:t>
            </w:r>
            <w:r w:rsidR="004C13BE">
              <w:rPr>
                <w:rFonts w:ascii="Segoe UI" w:hAnsi="Segoe UI" w:cs="Segoe UI"/>
              </w:rPr>
              <w:t xml:space="preserve"> (ggf. mit weiteren Anlagen, wie Kostenvoranschläge, Honorarvereinbarungen etc.)</w:t>
            </w:r>
          </w:p>
          <w:p w:rsidR="007C74FA" w:rsidRDefault="007C74FA" w:rsidP="00A36E73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 w:rsidRPr="007C74FA">
              <w:rPr>
                <w:rFonts w:ascii="Segoe UI" w:hAnsi="Segoe UI" w:cs="Segoe UI"/>
              </w:rPr>
              <w:t xml:space="preserve">Anlage II </w:t>
            </w:r>
            <w:r w:rsidR="00A36E73">
              <w:rPr>
                <w:rFonts w:ascii="Segoe UI" w:hAnsi="Segoe UI" w:cs="Segoe UI"/>
              </w:rPr>
              <w:t>–</w:t>
            </w:r>
            <w:r w:rsidRPr="007C74FA">
              <w:rPr>
                <w:rFonts w:ascii="Segoe UI" w:hAnsi="Segoe UI" w:cs="Segoe UI"/>
              </w:rPr>
              <w:t xml:space="preserve"> </w:t>
            </w:r>
            <w:r w:rsidR="00A36E73">
              <w:rPr>
                <w:rFonts w:ascii="Segoe UI" w:hAnsi="Segoe UI" w:cs="Segoe UI"/>
              </w:rPr>
              <w:t>Kooperationskonzept mit den Angaben gemäß Nr. 2.6 der Fördergrundsätze 2022</w:t>
            </w:r>
          </w:p>
          <w:p w:rsidR="00A36E73" w:rsidRDefault="00A36E73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lage III- Sachbericht zur Initiierung bzw. Weiterentwicklung der Kooperation gemäß Nr. 2.8 der </w:t>
            </w:r>
            <w:r>
              <w:rPr>
                <w:rFonts w:ascii="Segoe UI" w:hAnsi="Segoe UI" w:cs="Segoe UI"/>
              </w:rPr>
              <w:br/>
              <w:t>Fördergrundsätze 2022</w:t>
            </w:r>
          </w:p>
          <w:p w:rsidR="00A36E73" w:rsidRDefault="00A36E73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</w:rPr>
            </w:pPr>
            <w:r w:rsidRPr="00A36E73">
              <w:rPr>
                <w:rFonts w:ascii="Segoe UI" w:hAnsi="Segoe UI" w:cs="Segoe UI"/>
                <w:i/>
              </w:rPr>
              <w:t>-ggf. die Angabe weiterer Anlagen ergänzen-</w:t>
            </w:r>
          </w:p>
          <w:p w:rsidR="00A36E73" w:rsidRDefault="00F8022B" w:rsidP="00F8022B">
            <w:pPr>
              <w:tabs>
                <w:tab w:val="left" w:pos="963"/>
              </w:tabs>
              <w:spacing w:line="360" w:lineRule="auto"/>
              <w:ind w:left="964" w:hanging="96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4"/>
          </w:p>
          <w:p w:rsidR="00A36E73" w:rsidRPr="00A36E73" w:rsidRDefault="00A36E73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74FA" w:rsidRPr="007C74FA" w:rsidTr="004136BE">
        <w:trPr>
          <w:trHeight w:val="869"/>
        </w:trPr>
        <w:tc>
          <w:tcPr>
            <w:tcW w:w="9782" w:type="dxa"/>
            <w:gridSpan w:val="3"/>
            <w:tcBorders>
              <w:top w:val="single" w:sz="6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Pr="007C74FA" w:rsidRDefault="007C74F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2D1BDE" w:rsidRPr="00C2638F" w:rsidTr="004136BE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968" w:type="dxa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AA2695">
            <w:pPr>
              <w:tabs>
                <w:tab w:val="left" w:pos="567"/>
                <w:tab w:val="left" w:pos="851"/>
                <w:tab w:val="left" w:pos="1418"/>
              </w:tabs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Ort, Dat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 w:rsidP="00243D76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C2638F" w:rsidRDefault="002D1BDE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  <w:r w:rsidRPr="00C2638F">
              <w:rPr>
                <w:rFonts w:ascii="Segoe UI" w:hAnsi="Segoe UI" w:cs="Segoe UI"/>
                <w:sz w:val="16"/>
              </w:rPr>
              <w:t>Rechtsverbindliche Unterschrift/en</w:t>
            </w:r>
          </w:p>
        </w:tc>
      </w:tr>
    </w:tbl>
    <w:p w:rsidR="00243D76" w:rsidRPr="00243D76" w:rsidRDefault="00243D76" w:rsidP="00243D76">
      <w:pPr>
        <w:tabs>
          <w:tab w:val="left" w:pos="4606"/>
          <w:tab w:val="right" w:pos="9639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ab/>
      </w:r>
      <w:r w:rsidRPr="00243D76">
        <w:rPr>
          <w:rFonts w:ascii="Segoe UI" w:hAnsi="Segoe UI" w:cs="Segoe UI"/>
          <w:sz w:val="18"/>
          <w:szCs w:val="18"/>
        </w:rPr>
        <w:t>Name(n) in Druckbuchstaben</w:t>
      </w:r>
    </w:p>
    <w:sectPr w:rsidR="00243D76" w:rsidRPr="00243D76" w:rsidSect="00AA2695">
      <w:headerReference w:type="first" r:id="rId8"/>
      <w:pgSz w:w="11906" w:h="16838" w:code="9"/>
      <w:pgMar w:top="567" w:right="851" w:bottom="567" w:left="1389" w:header="5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9" w:rsidRDefault="00514099">
      <w:r>
        <w:separator/>
      </w:r>
    </w:p>
  </w:endnote>
  <w:endnote w:type="continuationSeparator" w:id="0">
    <w:p w:rsidR="00514099" w:rsidRDefault="005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9" w:rsidRDefault="00514099">
      <w:r>
        <w:separator/>
      </w:r>
    </w:p>
  </w:footnote>
  <w:footnote w:type="continuationSeparator" w:id="0">
    <w:p w:rsidR="00514099" w:rsidRDefault="0051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99" w:rsidRPr="008E5527" w:rsidRDefault="00514099" w:rsidP="00440763">
    <w:pPr>
      <w:pStyle w:val="Kopfzeile"/>
      <w:tabs>
        <w:tab w:val="clear" w:pos="4536"/>
        <w:tab w:val="clear" w:pos="9072"/>
        <w:tab w:val="right" w:pos="9214"/>
      </w:tabs>
      <w:rPr>
        <w:rFonts w:ascii="Segoe UI" w:hAnsi="Segoe UI" w:cs="Segoe U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"/>
      </v:shape>
    </w:pict>
  </w:numPicBullet>
  <w:abstractNum w:abstractNumId="0" w15:restartNumberingAfterBreak="0">
    <w:nsid w:val="16671211"/>
    <w:multiLevelType w:val="hybridMultilevel"/>
    <w:tmpl w:val="7130DED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5262D4"/>
    <w:multiLevelType w:val="singleLevel"/>
    <w:tmpl w:val="7F58DD5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A21DEF"/>
    <w:multiLevelType w:val="hybridMultilevel"/>
    <w:tmpl w:val="1FDA332A"/>
    <w:lvl w:ilvl="0" w:tplc="B5C866C6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9BC6902"/>
    <w:multiLevelType w:val="singleLevel"/>
    <w:tmpl w:val="7EEA698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886628"/>
    <w:multiLevelType w:val="hybridMultilevel"/>
    <w:tmpl w:val="512A27B6"/>
    <w:lvl w:ilvl="0" w:tplc="52B69BD2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E773D47"/>
    <w:multiLevelType w:val="hybridMultilevel"/>
    <w:tmpl w:val="E42057AE"/>
    <w:lvl w:ilvl="0" w:tplc="E4C848D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9D449BC"/>
    <w:multiLevelType w:val="hybridMultilevel"/>
    <w:tmpl w:val="CD803F9A"/>
    <w:lvl w:ilvl="0" w:tplc="D834DF86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18"/>
    <w:rsid w:val="000176A2"/>
    <w:rsid w:val="0004462C"/>
    <w:rsid w:val="00057D37"/>
    <w:rsid w:val="000C03F9"/>
    <w:rsid w:val="000C73EC"/>
    <w:rsid w:val="000D019F"/>
    <w:rsid w:val="000E5213"/>
    <w:rsid w:val="000F55E7"/>
    <w:rsid w:val="00131ED2"/>
    <w:rsid w:val="0013580D"/>
    <w:rsid w:val="0014767B"/>
    <w:rsid w:val="00160E43"/>
    <w:rsid w:val="00161657"/>
    <w:rsid w:val="00166614"/>
    <w:rsid w:val="00196C3B"/>
    <w:rsid w:val="00197F9B"/>
    <w:rsid w:val="001B71C8"/>
    <w:rsid w:val="001D0063"/>
    <w:rsid w:val="001F302C"/>
    <w:rsid w:val="00210DF0"/>
    <w:rsid w:val="00214720"/>
    <w:rsid w:val="00243D76"/>
    <w:rsid w:val="00257E19"/>
    <w:rsid w:val="002617E5"/>
    <w:rsid w:val="0028097D"/>
    <w:rsid w:val="00285F47"/>
    <w:rsid w:val="0029694A"/>
    <w:rsid w:val="002B00F4"/>
    <w:rsid w:val="002C1504"/>
    <w:rsid w:val="002C41F1"/>
    <w:rsid w:val="002D1BDE"/>
    <w:rsid w:val="002D22F5"/>
    <w:rsid w:val="002D6ECD"/>
    <w:rsid w:val="00305DC3"/>
    <w:rsid w:val="00316FBE"/>
    <w:rsid w:val="003365C9"/>
    <w:rsid w:val="0035333B"/>
    <w:rsid w:val="00371E83"/>
    <w:rsid w:val="00381F89"/>
    <w:rsid w:val="003A3659"/>
    <w:rsid w:val="003C3A0F"/>
    <w:rsid w:val="004012D0"/>
    <w:rsid w:val="004136BE"/>
    <w:rsid w:val="00415AD6"/>
    <w:rsid w:val="00432498"/>
    <w:rsid w:val="00440763"/>
    <w:rsid w:val="00460708"/>
    <w:rsid w:val="004A4B7E"/>
    <w:rsid w:val="004A5291"/>
    <w:rsid w:val="004A6C8F"/>
    <w:rsid w:val="004C13BE"/>
    <w:rsid w:val="004C1CEE"/>
    <w:rsid w:val="004C5452"/>
    <w:rsid w:val="004F5E19"/>
    <w:rsid w:val="004F64F2"/>
    <w:rsid w:val="004F70C2"/>
    <w:rsid w:val="00513EB5"/>
    <w:rsid w:val="00514099"/>
    <w:rsid w:val="005321E9"/>
    <w:rsid w:val="00553526"/>
    <w:rsid w:val="00574BF2"/>
    <w:rsid w:val="00581389"/>
    <w:rsid w:val="005A0E83"/>
    <w:rsid w:val="005A2853"/>
    <w:rsid w:val="005B6A90"/>
    <w:rsid w:val="005C2494"/>
    <w:rsid w:val="005C61CB"/>
    <w:rsid w:val="005D1510"/>
    <w:rsid w:val="005F1501"/>
    <w:rsid w:val="00603B7A"/>
    <w:rsid w:val="006132D1"/>
    <w:rsid w:val="006132D5"/>
    <w:rsid w:val="00625B86"/>
    <w:rsid w:val="00634A0F"/>
    <w:rsid w:val="006361D8"/>
    <w:rsid w:val="00651A86"/>
    <w:rsid w:val="006610DB"/>
    <w:rsid w:val="00685CA5"/>
    <w:rsid w:val="006955A6"/>
    <w:rsid w:val="006A3519"/>
    <w:rsid w:val="006B7531"/>
    <w:rsid w:val="006D2412"/>
    <w:rsid w:val="006D5DAC"/>
    <w:rsid w:val="006E4BFD"/>
    <w:rsid w:val="00706C16"/>
    <w:rsid w:val="00711C45"/>
    <w:rsid w:val="00715886"/>
    <w:rsid w:val="00716F79"/>
    <w:rsid w:val="00726921"/>
    <w:rsid w:val="007360B0"/>
    <w:rsid w:val="00750050"/>
    <w:rsid w:val="007623AC"/>
    <w:rsid w:val="0077130E"/>
    <w:rsid w:val="00775C12"/>
    <w:rsid w:val="007A70FA"/>
    <w:rsid w:val="007A78A0"/>
    <w:rsid w:val="007B120F"/>
    <w:rsid w:val="007C0202"/>
    <w:rsid w:val="007C4AD3"/>
    <w:rsid w:val="007C74FA"/>
    <w:rsid w:val="007E0958"/>
    <w:rsid w:val="00800CC5"/>
    <w:rsid w:val="00806815"/>
    <w:rsid w:val="00813D49"/>
    <w:rsid w:val="0082215E"/>
    <w:rsid w:val="00835E0B"/>
    <w:rsid w:val="00862818"/>
    <w:rsid w:val="00871D0D"/>
    <w:rsid w:val="008743BD"/>
    <w:rsid w:val="00891CCF"/>
    <w:rsid w:val="008A4B97"/>
    <w:rsid w:val="008B285C"/>
    <w:rsid w:val="008B290F"/>
    <w:rsid w:val="008C0895"/>
    <w:rsid w:val="008C199C"/>
    <w:rsid w:val="008C6E71"/>
    <w:rsid w:val="008E38EC"/>
    <w:rsid w:val="008E5527"/>
    <w:rsid w:val="008F39A2"/>
    <w:rsid w:val="00900333"/>
    <w:rsid w:val="00966A78"/>
    <w:rsid w:val="009D3ACE"/>
    <w:rsid w:val="00A02B1B"/>
    <w:rsid w:val="00A11523"/>
    <w:rsid w:val="00A36E73"/>
    <w:rsid w:val="00A40D41"/>
    <w:rsid w:val="00A6078B"/>
    <w:rsid w:val="00A6561B"/>
    <w:rsid w:val="00A656D8"/>
    <w:rsid w:val="00A83EB7"/>
    <w:rsid w:val="00A86B3B"/>
    <w:rsid w:val="00AA2695"/>
    <w:rsid w:val="00AB2FBA"/>
    <w:rsid w:val="00AE4F21"/>
    <w:rsid w:val="00AF30B4"/>
    <w:rsid w:val="00AF7846"/>
    <w:rsid w:val="00B166D3"/>
    <w:rsid w:val="00B2624F"/>
    <w:rsid w:val="00B33E27"/>
    <w:rsid w:val="00B400FF"/>
    <w:rsid w:val="00B46569"/>
    <w:rsid w:val="00B60E61"/>
    <w:rsid w:val="00B70865"/>
    <w:rsid w:val="00B83498"/>
    <w:rsid w:val="00BA5454"/>
    <w:rsid w:val="00BB72D1"/>
    <w:rsid w:val="00BC1A16"/>
    <w:rsid w:val="00BC397B"/>
    <w:rsid w:val="00BC707F"/>
    <w:rsid w:val="00BE316F"/>
    <w:rsid w:val="00C15952"/>
    <w:rsid w:val="00C257EB"/>
    <w:rsid w:val="00C2638F"/>
    <w:rsid w:val="00C26BF4"/>
    <w:rsid w:val="00C37122"/>
    <w:rsid w:val="00C44649"/>
    <w:rsid w:val="00C863B9"/>
    <w:rsid w:val="00C91E65"/>
    <w:rsid w:val="00C941E0"/>
    <w:rsid w:val="00C963B7"/>
    <w:rsid w:val="00CA1E11"/>
    <w:rsid w:val="00CB1B21"/>
    <w:rsid w:val="00CB2C6E"/>
    <w:rsid w:val="00CB49F0"/>
    <w:rsid w:val="00CB546B"/>
    <w:rsid w:val="00CC47ED"/>
    <w:rsid w:val="00D03DE7"/>
    <w:rsid w:val="00D12ACA"/>
    <w:rsid w:val="00D335BE"/>
    <w:rsid w:val="00D5497C"/>
    <w:rsid w:val="00D74EB0"/>
    <w:rsid w:val="00D90FC0"/>
    <w:rsid w:val="00DA1A21"/>
    <w:rsid w:val="00DB560A"/>
    <w:rsid w:val="00DE4BA4"/>
    <w:rsid w:val="00E04148"/>
    <w:rsid w:val="00E12A08"/>
    <w:rsid w:val="00E4311B"/>
    <w:rsid w:val="00E51386"/>
    <w:rsid w:val="00E56ACF"/>
    <w:rsid w:val="00EB31D0"/>
    <w:rsid w:val="00EC5FDE"/>
    <w:rsid w:val="00EE2159"/>
    <w:rsid w:val="00F00290"/>
    <w:rsid w:val="00F04440"/>
    <w:rsid w:val="00F108C9"/>
    <w:rsid w:val="00F24AF8"/>
    <w:rsid w:val="00F47723"/>
    <w:rsid w:val="00F74522"/>
    <w:rsid w:val="00F8022B"/>
    <w:rsid w:val="00FA3B47"/>
    <w:rsid w:val="00FA4A3D"/>
    <w:rsid w:val="00FB1BBB"/>
    <w:rsid w:val="00FB56C2"/>
    <w:rsid w:val="00FD5A2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C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659"/>
  </w:style>
  <w:style w:type="paragraph" w:styleId="berschrift1">
    <w:name w:val="heading 1"/>
    <w:basedOn w:val="Standard"/>
    <w:next w:val="Standard"/>
    <w:qFormat/>
    <w:rsid w:val="0013580D"/>
    <w:pPr>
      <w:keepNext/>
      <w:tabs>
        <w:tab w:val="left" w:pos="330"/>
      </w:tabs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8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580D"/>
  </w:style>
  <w:style w:type="paragraph" w:styleId="Fuzeile">
    <w:name w:val="footer"/>
    <w:basedOn w:val="Standard"/>
    <w:rsid w:val="0013580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80D"/>
  </w:style>
  <w:style w:type="character" w:styleId="Funotenzeichen">
    <w:name w:val="footnote reference"/>
    <w:semiHidden/>
    <w:rsid w:val="0013580D"/>
    <w:rPr>
      <w:vertAlign w:val="superscript"/>
    </w:rPr>
  </w:style>
  <w:style w:type="paragraph" w:customStyle="1" w:styleId="Verfgung">
    <w:name w:val="Verfügung"/>
    <w:basedOn w:val="Standard"/>
    <w:next w:val="Standard"/>
    <w:rsid w:val="0013580D"/>
    <w:pPr>
      <w:numPr>
        <w:numId w:val="1"/>
      </w:numPr>
      <w:tabs>
        <w:tab w:val="left" w:pos="0"/>
      </w:tabs>
      <w:ind w:hanging="567"/>
    </w:pPr>
    <w:rPr>
      <w:sz w:val="16"/>
    </w:rPr>
  </w:style>
  <w:style w:type="paragraph" w:customStyle="1" w:styleId="VSGrad">
    <w:name w:val="VSGrad"/>
    <w:basedOn w:val="Standard"/>
    <w:next w:val="Standard"/>
    <w:rsid w:val="0013580D"/>
    <w:pPr>
      <w:numPr>
        <w:numId w:val="2"/>
      </w:numPr>
      <w:tabs>
        <w:tab w:val="left" w:pos="0"/>
      </w:tabs>
      <w:ind w:hanging="567"/>
    </w:pPr>
    <w:rPr>
      <w:sz w:val="16"/>
    </w:rPr>
  </w:style>
  <w:style w:type="paragraph" w:styleId="Textkrper-Zeileneinzug">
    <w:name w:val="Body Text Indent"/>
    <w:basedOn w:val="Standard"/>
    <w:rsid w:val="0013580D"/>
    <w:pPr>
      <w:tabs>
        <w:tab w:val="left" w:pos="567"/>
        <w:tab w:val="left" w:pos="851"/>
        <w:tab w:val="left" w:pos="1418"/>
      </w:tabs>
      <w:ind w:left="851" w:firstLine="1"/>
    </w:pPr>
  </w:style>
  <w:style w:type="paragraph" w:styleId="Textkrper-Einzug2">
    <w:name w:val="Body Text Indent 2"/>
    <w:basedOn w:val="Standard"/>
    <w:rsid w:val="0013580D"/>
    <w:pPr>
      <w:tabs>
        <w:tab w:val="left" w:pos="710"/>
      </w:tabs>
      <w:ind w:left="427" w:hanging="284"/>
    </w:pPr>
  </w:style>
  <w:style w:type="paragraph" w:styleId="Textkrper">
    <w:name w:val="Body Text"/>
    <w:basedOn w:val="Standard"/>
    <w:rsid w:val="002C41F1"/>
    <w:pPr>
      <w:spacing w:after="120"/>
    </w:pPr>
  </w:style>
  <w:style w:type="paragraph" w:styleId="Sprechblasentext">
    <w:name w:val="Balloon Text"/>
    <w:basedOn w:val="Standard"/>
    <w:semiHidden/>
    <w:rsid w:val="00513EB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C2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2494"/>
  </w:style>
  <w:style w:type="character" w:customStyle="1" w:styleId="KommentartextZchn">
    <w:name w:val="Kommentartext Zchn"/>
    <w:basedOn w:val="Absatz-Standardschriftart"/>
    <w:link w:val="Kommentartext"/>
    <w:rsid w:val="005C2494"/>
  </w:style>
  <w:style w:type="paragraph" w:styleId="Kommentarthema">
    <w:name w:val="annotation subject"/>
    <w:basedOn w:val="Kommentartext"/>
    <w:next w:val="Kommentartext"/>
    <w:link w:val="KommentarthemaZchn"/>
    <w:rsid w:val="005C2494"/>
    <w:rPr>
      <w:b/>
      <w:bCs/>
    </w:rPr>
  </w:style>
  <w:style w:type="character" w:customStyle="1" w:styleId="KommentarthemaZchn">
    <w:name w:val="Kommentarthema Zchn"/>
    <w:link w:val="Kommentarthema"/>
    <w:rsid w:val="005C2494"/>
    <w:rPr>
      <w:b/>
      <w:bCs/>
    </w:rPr>
  </w:style>
  <w:style w:type="table" w:styleId="Tabellenraster">
    <w:name w:val="Table Grid"/>
    <w:basedOn w:val="NormaleTabelle"/>
    <w:rsid w:val="00F0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8368-C399-4853-9A40-788CD0E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creator/>
  <dc:description>erstellt:         08.07.1998 Hö
geändert:    20.07.1998 Hö
geändert:    31.07.1998 Hö
geänd.: 11.11.1998 Wi
geänd.:  30.10.1998 W
geänd.: 22.02.99 Goi</dc:description>
  <cp:lastModifiedBy/>
  <cp:revision>1</cp:revision>
  <cp:lastPrinted>2011-10-13T08:20:00Z</cp:lastPrinted>
  <dcterms:created xsi:type="dcterms:W3CDTF">2022-03-25T10:56:00Z</dcterms:created>
  <dcterms:modified xsi:type="dcterms:W3CDTF">2022-03-25T10:58:00Z</dcterms:modified>
</cp:coreProperties>
</file>